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BA" w:rsidRPr="008B40BD" w:rsidRDefault="001723F2" w:rsidP="00E2631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0BD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426165" w:rsidRPr="008B40BD" w:rsidRDefault="007E31E3" w:rsidP="00E263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организации и осуществлению</w:t>
      </w:r>
      <w:r w:rsidR="00426165" w:rsidRPr="008B40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ятельности организаций</w:t>
      </w:r>
      <w:r w:rsidR="00E263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полнительного образования, реализующих дополнительные предпрофессиональные</w:t>
      </w:r>
      <w:r w:rsidR="00426165" w:rsidRPr="008B40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</w:t>
      </w:r>
      <w:r w:rsidR="00E263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="00426165" w:rsidRPr="008B40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области физической культуры и спорта</w:t>
      </w:r>
    </w:p>
    <w:p w:rsidR="001B4C2A" w:rsidRDefault="001B4C2A" w:rsidP="008B40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4C2A" w:rsidRDefault="003B01F6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методические рекомендации содержат </w:t>
      </w:r>
      <w:r w:rsidR="00A303D3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указания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03D3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1723F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й </w:t>
      </w:r>
      <w:r w:rsid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едагогов</w:t>
      </w:r>
      <w:r w:rsidR="008B40B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D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различных типов,</w:t>
      </w:r>
      <w:r w:rsidR="001723F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торых реализуются </w:t>
      </w:r>
      <w:r w:rsidR="001723F2" w:rsidRPr="008B4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ельные предпрофессиональные</w:t>
      </w:r>
      <w:r w:rsidR="00A303D3" w:rsidRPr="008B4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</w:t>
      </w:r>
      <w:r w:rsidR="001723F2" w:rsidRPr="008B4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="00A303D3" w:rsidRPr="008B4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области физической культуры и спорта</w:t>
      </w:r>
      <w:r w:rsidR="001723F2" w:rsidRPr="008B4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A303D3" w:rsidRPr="008B4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B4C2A" w:rsidRDefault="009F5BBA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разработаны в соответствии с:</w:t>
      </w:r>
    </w:p>
    <w:p w:rsidR="00C71B82" w:rsidRDefault="00BD27C7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" w:history="1">
        <w:r w:rsidR="009F5BBA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29 декабря 2012 года N 273-ФЗ "Об образовании в Российской Федерации"</w:t>
        </w:r>
      </w:hyperlink>
      <w:r w:rsidR="009F5BBA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hyperlink r:id="rId8" w:history="1">
        <w:r w:rsidR="009F5BBA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29 декабря 2012 года N 273-ФЗ</w:t>
        </w:r>
      </w:hyperlink>
      <w:r w:rsidR="009F5BBA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71B82" w:rsidRDefault="00BD27C7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9F5BBA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4 декабря 2007 года N 329-ФЗ "О физической культуре и спорте в Российской Федерации"</w:t>
        </w:r>
      </w:hyperlink>
      <w:r w:rsidR="009F5BBA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hyperlink r:id="rId10" w:history="1">
        <w:r w:rsidR="009F5BBA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4 декабря 2007 года N 329-ФЗ</w:t>
        </w:r>
      </w:hyperlink>
      <w:r w:rsidR="009F5BBA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71B82" w:rsidRDefault="009F5BBA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спорта Российской Федерации от 12 сентября 2013 года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" (далее - Приказ Минспорта России от 12 сентября 2013 года N 730);</w:t>
      </w:r>
    </w:p>
    <w:p w:rsidR="00C71B82" w:rsidRDefault="009F5BBA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спорта Российской Федерации от 12 сентября 2013 года N 731 "Об утверждении Порядка приема на обучение по дополнительным предпрофессиональным программам в области физической культуры и спорта" (далее - приказ Минспорта России от 12 сентября 2013 года N 731);</w:t>
      </w:r>
    </w:p>
    <w:p w:rsidR="00C71B82" w:rsidRDefault="009F5BBA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спорта Российской Федерации от 27 декабря 2013 года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далее - Приказ Минспорта России от 27 декабря 2013 года N 1125);</w:t>
      </w:r>
    </w:p>
    <w:p w:rsidR="001C689C" w:rsidRPr="00C71B82" w:rsidRDefault="00BD27C7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1C689C" w:rsidRPr="00BD27C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 Минобразования России от 29 марта 1993 года N 113</w:t>
        </w:r>
      </w:hyperlink>
      <w:r w:rsidR="001C689C" w:rsidRPr="00BD2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689C" w:rsidRPr="00BD27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О неотложных мерах по организации летнего отдыха детей и подростков в 1993 году".</w:t>
      </w:r>
    </w:p>
    <w:p w:rsidR="008B40BD" w:rsidRPr="001C689C" w:rsidRDefault="008B40BD" w:rsidP="0079078A">
      <w:pPr>
        <w:shd w:val="clear" w:color="auto" w:fill="FFFFFF"/>
        <w:spacing w:after="0" w:line="240" w:lineRule="auto"/>
        <w:ind w:left="-709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40BD" w:rsidRPr="008B40BD" w:rsidRDefault="004C723E" w:rsidP="0079078A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194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456485" w:rsidRDefault="008B40BD" w:rsidP="0079078A">
      <w:pPr>
        <w:spacing w:after="0" w:line="240" w:lineRule="auto"/>
        <w:ind w:left="-709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 статьи 84 </w:t>
      </w:r>
      <w:hyperlink r:id="rId12" w:history="1">
        <w:r w:rsidR="00600C99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закона от 29 декабря 2012 года </w:t>
        </w:r>
        <w:r w:rsidR="00600C99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N 273-ФЗ</w:t>
        </w:r>
      </w:hyperlink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 дополнительных общеобразовательных программ (дополнительные общеразвивающие и дополнительные предпрофессиональные программы в области физической культуры и спорта) должна быть направлена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а также на подготовку кадров в области физической культуры и спорта.</w:t>
      </w:r>
    </w:p>
    <w:p w:rsidR="00BD7D01" w:rsidRPr="00456485" w:rsidRDefault="00600C99" w:rsidP="0079078A">
      <w:pPr>
        <w:spacing w:after="0" w:line="240" w:lineRule="auto"/>
        <w:ind w:left="-709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предпрофессиональные программы в области физической культуры и спорта (далее также - программа, дополнительная предпроф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ессиональная программа)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.</w:t>
      </w:r>
    </w:p>
    <w:p w:rsidR="00BD7D01" w:rsidRDefault="008B40BD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 </w:t>
      </w:r>
      <w:r w:rsidR="0034054B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унктов 3 - 4 статьи 23, пунктов 3 - 6 статьи 31, пункта 3 статьи 32 </w:t>
      </w:r>
      <w:hyperlink r:id="rId13" w:history="1">
        <w:r w:rsidR="0034054B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9 декабря 2012 года N 273-ФЗ</w:t>
        </w:r>
      </w:hyperlink>
      <w:r w:rsidR="0034054B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ункта 6 статьи 33 </w:t>
      </w:r>
      <w:hyperlink r:id="rId14" w:history="1">
        <w:r w:rsidR="0034054B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4 декабря 2007 года N 329-ФЗ</w:t>
        </w:r>
      </w:hyperlink>
      <w:r w:rsidR="0034054B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е предпрофессиональные программы могут реализовываться при наличии лицензии на осуществление образовательной деятельности:</w:t>
      </w:r>
    </w:p>
    <w:p w:rsidR="0034054B" w:rsidRPr="008B40BD" w:rsidRDefault="0034054B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разовательными организациями, включая:</w:t>
      </w:r>
    </w:p>
    <w:p w:rsidR="0034054B" w:rsidRPr="008B40BD" w:rsidRDefault="0034054B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образовательные организации;</w:t>
      </w:r>
    </w:p>
    <w:p w:rsidR="0034054B" w:rsidRPr="008B40BD" w:rsidRDefault="0034054B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ьные образовательные организации;</w:t>
      </w:r>
    </w:p>
    <w:p w:rsidR="0034054B" w:rsidRPr="008B40BD" w:rsidRDefault="0034054B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овательные организации высшего образования;</w:t>
      </w:r>
    </w:p>
    <w:p w:rsidR="0034054B" w:rsidRPr="008B40BD" w:rsidRDefault="0034054B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и дополнительного образования;</w:t>
      </w:r>
    </w:p>
    <w:p w:rsidR="00BD7D01" w:rsidRDefault="0034054B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и дополнительного профессионального образования;</w:t>
      </w:r>
    </w:p>
    <w:p w:rsidR="00BD7D01" w:rsidRDefault="0034054B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изациями, осуществляющими обучение;</w:t>
      </w:r>
    </w:p>
    <w:p w:rsidR="00BD7D01" w:rsidRDefault="00C46172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34054B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и предпринимателями, осуществляющими образовательную деятельность.</w:t>
      </w:r>
    </w:p>
    <w:p w:rsidR="00BD7D01" w:rsidRDefault="008B40BD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 </w:t>
      </w:r>
      <w:r w:rsidR="0034054B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, осуществляющие обучение, к числу которых относятся физкультурно-спортивные организации, осуществляющие спортивную подготовку в качестве основного вида деятельности, для реализации дополнительных предпрофессиональных программ на основании пункта 6 статьи 31 </w:t>
      </w:r>
      <w:hyperlink r:id="rId15" w:history="1">
        <w:r w:rsidR="0034054B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9 декабря 2012 года N 273-ФЗ</w:t>
        </w:r>
      </w:hyperlink>
      <w:r w:rsidR="0034054B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ют специализированное структурное образовательное подразделение. Деятельность такого подразделения регулируется положением, разрабатываемым и утверждаемым организацией самостоятельно.</w:t>
      </w:r>
    </w:p>
    <w:p w:rsidR="00600C99" w:rsidRPr="008B40BD" w:rsidRDefault="008B40BD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предпрофессиональные программы самостоятельно разрабатываются и у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ждаются указанными в пункте 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 Методических рекомендаций организациями (далее - образовательные организации) в соответствии с требованиями законодательства и нормативных правовых актов Российской Федерации и с учетом утвержденных Министерством спорта Российской Федерации федеральных стандартов спортивной подготовки.</w:t>
      </w:r>
    </w:p>
    <w:p w:rsidR="00BD7D01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содержанию, структуре, условиям реализации дополнительных предпрофессиональных программ и к срокам обучения по ним (далее - федеральные государственные требования) установлены Приказом Минспорта России от 12 сентября 2013 года N 730.</w:t>
      </w:r>
    </w:p>
    <w:p w:rsidR="00BD7D01" w:rsidRDefault="008B40BD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 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5 статьи 84 </w:t>
      </w:r>
      <w:hyperlink r:id="rId16" w:history="1">
        <w:r w:rsidR="00600C99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9 декабря 2012 года N 273-ФЗ</w:t>
        </w:r>
      </w:hyperlink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на обучение по дополнительным предпрофессиональным программам осуществляе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.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обучающихся на этап (период) реализации дополнительной предпрофессиональной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.</w:t>
      </w:r>
    </w:p>
    <w:p w:rsidR="00600C99" w:rsidRPr="008B40BD" w:rsidRDefault="008B40BD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 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ункта 15 статьи 60 </w:t>
      </w:r>
      <w:hyperlink r:id="rId17" w:history="1">
        <w:r w:rsidR="00600C99"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9 декабря 2012 года N 273-ФЗ</w:t>
        </w:r>
      </w:hyperlink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е организации вправе выдавать лицам, освоившим образовательные программы, по которым не предусмотрено проведение итоговой аттестации, документы об обучении, разработанные по образцу и в порядке, установленным этими организациями самостоятельно.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кументам об обучении относятся: 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б обучении;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 об освоении дополнительной предпрофессиональной программы;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документы, выдаваемые с учетом положений статьи 60 </w:t>
      </w:r>
      <w:hyperlink r:id="rId18" w:history="1">
        <w:r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9 декабря 2012 года N 273-ФЗ</w:t>
        </w:r>
      </w:hyperlink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дачу документов об обучении и их дубликатов плата не взимается (пункт 17 статьи 60 </w:t>
      </w:r>
      <w:hyperlink r:id="rId19" w:history="1">
        <w:r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ого закона от 29 декабря 2012 года N 273-ФЗ</w:t>
        </w:r>
      </w:hyperlink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600C99" w:rsidRPr="008B40BD" w:rsidRDefault="008B40BD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833AD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 </w:t>
      </w:r>
      <w:r w:rsidR="00600C9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дополнительных предпрофессиональных программ образовательной организации необходимо: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соответствие условий реализации программы по виду спорта (спортивной дисциплине) федеральным государственным требованиям;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дополнительную предпрофессиональную программу по виду спорта (спортивной дисциплине);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действующие локальные акты организации с учетом требований законодательства и нормативных правовых актов;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лицензию на осуществление образовательной деятельности по реализации дополнительной предпрофессиональной программы по виду спорта (спортивной дисциплине);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механизм (технологию, цикл мероприятий, формы и др.) проведения индивидуального отбора поступающих, его содержание по каждой дополнительной предпрофессиональной программе и 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правила приема лиц на обучение по дополнительной предпрофессиональной программе по виду спорта (спортивной дисциплине);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672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порядок перевода обучающихся с дополнительной предпрофессиональной программы на программу спортивной подготовки по виду спорта (спортивной дисциплине);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положение и методические указания по организации промежуточной (после каждого периода обучения) и итоговой (после освоения программы этапа) аттестации обучающихся;</w:t>
      </w:r>
    </w:p>
    <w:p w:rsidR="00600C99" w:rsidRPr="008B40BD" w:rsidRDefault="00600C99" w:rsidP="0079078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иные документы, необходимые для реализации дополнительной предпрофессиональной программы по виду спорта (спортивной дисциплине).</w:t>
      </w:r>
    </w:p>
    <w:p w:rsidR="00A303D3" w:rsidRPr="008B40BD" w:rsidRDefault="00A303D3" w:rsidP="0079078A">
      <w:pPr>
        <w:pStyle w:val="a3"/>
        <w:spacing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5092" w:rsidRPr="008B40BD" w:rsidRDefault="008B40BD" w:rsidP="0079078A">
      <w:pPr>
        <w:pStyle w:val="a3"/>
        <w:ind w:left="-709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A303D3" w:rsidRPr="008B40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</w:t>
      </w:r>
    </w:p>
    <w:p w:rsidR="00961FCF" w:rsidRDefault="008B40BD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пецифика реализации дополнительных предпрофессиональных про</w:t>
      </w:r>
      <w:r w:rsidR="00961F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 заключается в следующем:</w:t>
      </w:r>
    </w:p>
    <w:p w:rsidR="004D3437" w:rsidRDefault="00B35092" w:rsidP="004D3437">
      <w:pPr>
        <w:pStyle w:val="a3"/>
        <w:widowControl w:val="0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 регламентирован миниму</w:t>
      </w:r>
      <w:r w:rsidR="00961FCF"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м содержания и сроки обучения;</w:t>
      </w:r>
    </w:p>
    <w:p w:rsidR="002926CC" w:rsidRDefault="00B35092" w:rsidP="002926CC">
      <w:pPr>
        <w:pStyle w:val="a3"/>
        <w:widowControl w:val="0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требования к образовательному и тренировочному процессу,</w:t>
      </w:r>
    </w:p>
    <w:p w:rsidR="004D3437" w:rsidRPr="002926CC" w:rsidRDefault="00B35092" w:rsidP="002926CC">
      <w:pPr>
        <w:pStyle w:val="a3"/>
        <w:widowControl w:val="0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C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м, кадровым, финансовым, материально-техническ</w:t>
      </w:r>
      <w:r w:rsidR="00961FCF" w:rsidRPr="00292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и иным условиям реализации;</w:t>
      </w:r>
    </w:p>
    <w:p w:rsidR="004D3437" w:rsidRDefault="00B35092" w:rsidP="004D3437">
      <w:pPr>
        <w:pStyle w:val="a3"/>
        <w:widowControl w:val="0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ован порядок набора и формирован</w:t>
      </w:r>
      <w:r w:rsidR="00961FCF"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групп;</w:t>
      </w:r>
    </w:p>
    <w:p w:rsidR="00961FCF" w:rsidRPr="004D3437" w:rsidRDefault="00B35092" w:rsidP="004D3437">
      <w:pPr>
        <w:pStyle w:val="a3"/>
        <w:widowControl w:val="0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 особый по</w:t>
      </w:r>
      <w:r w:rsidR="00961FCF" w:rsidRPr="004D3437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ок аттестации обучающихся.</w:t>
      </w:r>
    </w:p>
    <w:p w:rsidR="00961FCF" w:rsidRDefault="008B40BD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и реализации дополнительных предпрофессиональных программ могут использоваться следующие формы орган</w:t>
      </w:r>
      <w:r w:rsidR="00961FC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ции тренировочного процесса:</w:t>
      </w:r>
    </w:p>
    <w:p w:rsidR="00961FCF" w:rsidRPr="00F73AF0" w:rsidRDefault="00B35092" w:rsidP="00F73AF0">
      <w:pPr>
        <w:pStyle w:val="a3"/>
        <w:widowControl w:val="0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ровочные занятия с группой (подгруппой), сформированной с учетом вида спорта, возрастных и гендер</w:t>
      </w:r>
      <w:r w:rsidR="00961FCF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собенностей занимающихся;</w:t>
      </w:r>
    </w:p>
    <w:p w:rsidR="00961FCF" w:rsidRPr="00F73AF0" w:rsidRDefault="00B35092" w:rsidP="00F73AF0">
      <w:pPr>
        <w:pStyle w:val="a3"/>
        <w:widowControl w:val="0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е тренировочные занятия, проводимые согласно учебным планам с </w:t>
      </w: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дним или несколькими занимающимися, объединенными для подготовки к выступлению на спортивных соревнован</w:t>
      </w:r>
      <w:r w:rsidR="00961FCF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иях в пару, группу или экипаж;</w:t>
      </w:r>
    </w:p>
    <w:p w:rsidR="00961FCF" w:rsidRPr="00F73AF0" w:rsidRDefault="00B35092" w:rsidP="00F73AF0">
      <w:pPr>
        <w:pStyle w:val="a3"/>
        <w:widowControl w:val="0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ая работа занимающ</w:t>
      </w:r>
      <w:r w:rsidR="00961FCF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ихся по индивидуальным планам;</w:t>
      </w:r>
    </w:p>
    <w:p w:rsidR="00961FCF" w:rsidRPr="00F73AF0" w:rsidRDefault="00961FCF" w:rsidP="00F73AF0">
      <w:pPr>
        <w:pStyle w:val="a3"/>
        <w:widowControl w:val="0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ровочные сборы;</w:t>
      </w:r>
    </w:p>
    <w:p w:rsidR="00961FCF" w:rsidRPr="00F73AF0" w:rsidRDefault="00B35092" w:rsidP="00F73AF0">
      <w:pPr>
        <w:pStyle w:val="a3"/>
        <w:widowControl w:val="0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портивных соре</w:t>
      </w:r>
      <w:r w:rsidR="00961FCF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ваниях и иных мероприятиях;</w:t>
      </w:r>
    </w:p>
    <w:p w:rsidR="00961FCF" w:rsidRPr="00F73AF0" w:rsidRDefault="00B35092" w:rsidP="00F73AF0">
      <w:pPr>
        <w:pStyle w:val="a3"/>
        <w:widowControl w:val="0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</w:t>
      </w:r>
      <w:r w:rsidR="00961FCF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рская и судейская практика;</w:t>
      </w:r>
    </w:p>
    <w:p w:rsidR="00961FCF" w:rsidRPr="00F73AF0" w:rsidRDefault="00B35092" w:rsidP="00F73AF0">
      <w:pPr>
        <w:pStyle w:val="a3"/>
        <w:widowControl w:val="0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о-</w:t>
      </w:r>
      <w:r w:rsidR="00961FCF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ительные мероприятия;</w:t>
      </w:r>
    </w:p>
    <w:p w:rsidR="00DE69D2" w:rsidRPr="00F73AF0" w:rsidRDefault="00B35092" w:rsidP="00F73AF0">
      <w:pPr>
        <w:pStyle w:val="a3"/>
        <w:widowControl w:val="0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ая и и</w:t>
      </w:r>
      <w:r w:rsidR="00DE69D2" w:rsidRPr="00F73AF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вая аттестация обучающихся.</w:t>
      </w:r>
    </w:p>
    <w:p w:rsidR="00DE69D2" w:rsidRDefault="00B35092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формирования групп, определения объема недельной тренировочной нагрузки занимающихся с учетом этапов (периодов) подготовки, организации и проведения тренировочных сборов определены в Приказе Минспорта России от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 декабря 2013 года N 1125.</w:t>
      </w:r>
    </w:p>
    <w:p w:rsidR="00DE69D2" w:rsidRDefault="008B40BD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3. Продолжительность одного тренировочного занятия при реализации дополнительных предпрофессиональных программ рассчитывается в академических часах с учетом возрастных особенностей и этапа (периода) подготовки зани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ющихся и не может превышать:</w:t>
      </w:r>
    </w:p>
    <w:p w:rsidR="00DE69D2" w:rsidRDefault="00B35092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портивно-оз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ительном этапе - 2 часов;</w:t>
      </w:r>
    </w:p>
    <w:p w:rsidR="00DE69D2" w:rsidRDefault="00B35092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н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ой подготовки - 2 часов;</w:t>
      </w:r>
    </w:p>
    <w:p w:rsidR="00DE69D2" w:rsidRDefault="00B35092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ренировочном этапе (этапе спорти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й специализации) - 3 часов;</w:t>
      </w:r>
    </w:p>
    <w:p w:rsidR="00DE69D2" w:rsidRDefault="00B35092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совершенствования спо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вного мастерства - 4 часов;</w:t>
      </w:r>
    </w:p>
    <w:p w:rsidR="00DE69D2" w:rsidRDefault="00B35092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более одного тренировочного занятия в один день суммарная продолжительность занятий не может составлять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8 академических часов.</w:t>
      </w:r>
    </w:p>
    <w:p w:rsidR="00DE69D2" w:rsidRDefault="008B40BD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Допускается проведение тренировочных занятий одновременно с 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щимися из разных групп.</w:t>
      </w:r>
    </w:p>
    <w:p w:rsidR="00DE69D2" w:rsidRDefault="00B35092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должны соблюдаться в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се перечисленные ниже условия:</w:t>
      </w:r>
    </w:p>
    <w:p w:rsidR="00DE69D2" w:rsidRDefault="00B35092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ица в уровне подготовки занимающихся не превышает двух спортивных разря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 и (или) спортивных званий;</w:t>
      </w:r>
    </w:p>
    <w:p w:rsidR="00DE69D2" w:rsidRDefault="00B35092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вышена единовременная пропускная способнос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спортивного сооружения;</w:t>
      </w:r>
    </w:p>
    <w:p w:rsidR="00DE69D2" w:rsidRDefault="00B35092" w:rsidP="001746CE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вышен максимальный количественный состав объединенной группы, рассчитываемый в соответствии с Приказом Минспорта России от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 декабря 2013 года N 1125.</w:t>
      </w:r>
    </w:p>
    <w:p w:rsidR="00DE69D2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Образовательная организация обеспечивает непрерывный тренировочный процесс с 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 следующих особенностей:</w:t>
      </w:r>
    </w:p>
    <w:p w:rsidR="00DE69D2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1) сроки начала и окончания тренировочного процесса (далее - спортивный сезон) определяются с учетом сроков проведения физкультурных мероприятий и спортивных мероприятий, в которых планируется участие занимающих</w:t>
      </w:r>
      <w:r w:rsidR="00DE69D2">
        <w:rPr>
          <w:rFonts w:ascii="Times New Roman" w:eastAsia="Times New Roman" w:hAnsi="Times New Roman" w:cs="Times New Roman"/>
          <w:sz w:val="26"/>
          <w:szCs w:val="26"/>
          <w:lang w:eastAsia="ru-RU"/>
        </w:rPr>
        <w:t>ся;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бор (индивидуальный отбор) занимаю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осуществляется ежегодно: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группы подготовки образовательных организаций, начинающих спортивный сезон с осени, - не поз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е 15 октября текущего года;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группы подготовки образовательных организаций, начинающих спортивный сезон с начала календарного года, - не позднее 15 февраля текущего года;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иных случаях - в порядке, устанавливаемо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м образовательной организацией.</w:t>
      </w:r>
    </w:p>
    <w:p w:rsidR="003E566C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6. Тренировочный процесс по дополнительным предпрофессиональным программам ведется в соответствии с учебным планом, рассчитанным в соответствии с федеральными государственными требованиями не менее чем на 36 недель (по национальным и адаптивным видам спорта) и не менее чем на 42 недел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и (по остальным видам спорта).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учебн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лана предусматриваются: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нятия по предметным областям (в том числе проводимые по группам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группам и индивидуально);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ум один тренировочный сбор продолжительностью от 14 до 21 дня (без учета проезда к месту проведения тренировочных сборов и о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тно);</w:t>
      </w:r>
    </w:p>
    <w:p w:rsidR="003E566C" w:rsidRDefault="003E566C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оревнованиях;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ятельная работа обучающихся;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ая (ито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ая) аттестация обучающихся.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чебным планом составляется график (расписание) тренировоч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занятий в течение недели.</w:t>
      </w:r>
    </w:p>
    <w:p w:rsidR="003E566C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7. Расчет учебного плана рассмотрим на примере дополнительной предпрофессиональной программы по нас</w:t>
      </w:r>
      <w:r w:rsidR="00C122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ному теннису (приложение N 1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Минспорта России от 27 декабря 2013 года N 1125 продолжительность одного тренировочного занятия на этапе начальной подготовки не может превышать 2 часов (1 академический час = 45 минутам), а максимальный объем тренировочно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й нагрузки в неделю - 6 часов.</w:t>
      </w:r>
    </w:p>
    <w:p w:rsidR="003E566C" w:rsidRDefault="003E566C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этого: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proofErr w:type="gramStart"/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3 - число занятий в неделю;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6 x 42 недели = 252 часа - общий минимальный объем учебной нагрузки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гровых видов спорта, к которым относится настольный теннис, в соответствии с федеральными государственными требованиями, оптимальный объем тренировочной и соревновательной деятельности обучающихся установлен в объеме от 60% до 95% от аналогичных показателей федеральных ста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ндартов спортивной подготовки.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стандартом спортивной подготовки по настольному теннису на начальном этапе спортивной подготовки предусмотрено 312 часов. Общий минимальный объем учебной нагрузки по дополнительной предпрофессиональной 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 составляет 252 часа.</w:t>
      </w:r>
    </w:p>
    <w:p w:rsidR="003E566C" w:rsidRDefault="003E566C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овательно: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52 x 100%</w:t>
      </w:r>
      <w:proofErr w:type="gramStart"/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2 = 81%, что соответствует оптимальным объемам тренировочной и соревновательной деятельности обучаю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по игровым видам спорта.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считываем предметные области: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1) теоретическая подготовка в объеме от 10% до 15% от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ъема учебного плана: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2 x 10%</w:t>
      </w:r>
      <w:proofErr w:type="gramStart"/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% = </w:t>
      </w:r>
      <w:proofErr w:type="spellStart"/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min</w:t>
      </w:r>
      <w:proofErr w:type="spellEnd"/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часов;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ая и специальная физическая подготовка в объеме от 20% до 30% о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бщего объема учебного плана: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2 x 20%</w:t>
      </w:r>
      <w:proofErr w:type="gramStart"/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% = </w:t>
      </w:r>
      <w:proofErr w:type="spellStart"/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min</w:t>
      </w:r>
      <w:proofErr w:type="spellEnd"/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 часов;</w:t>
      </w:r>
    </w:p>
    <w:p w:rsidR="003E566C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3) избранный вид спорта в объеме не менее 45% от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ъема учебного плана: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52</w:t>
      </w:r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x 45%</w:t>
      </w:r>
      <w:proofErr w:type="gramStart"/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% = </w:t>
      </w:r>
      <w:proofErr w:type="spellStart"/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>min</w:t>
      </w:r>
      <w:proofErr w:type="spellEnd"/>
      <w:r w:rsidR="003E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3 часов; 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звитие творческого мышления в объеме от 10% до 15% от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ъема учебного плана: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52 x 10</w:t>
      </w:r>
      <w:proofErr w:type="gramStart"/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% = </w:t>
      </w:r>
      <w:proofErr w:type="spellStart"/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min</w:t>
      </w:r>
      <w:proofErr w:type="spellEnd"/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часов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амостоятельная работа обучающихся в пределах до 10% 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бщего объема учебного плана: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52 x 10%</w:t>
      </w:r>
      <w:proofErr w:type="gramStart"/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% = </w:t>
      </w:r>
      <w:proofErr w:type="spellStart"/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max</w:t>
      </w:r>
      <w:proofErr w:type="spellEnd"/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часов.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организация самостоятельно выбирает оптимальное соотношение часов для освоения дополнительной пр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профессиональной программы.</w:t>
      </w:r>
    </w:p>
    <w:p w:rsidR="001243BE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8. Оптимальный объем тренировочной и соревновательной деятел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сти обучающихся составляет: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 игровым видам спорта: от 60% до 95% от аналогичных показателей, устанавливаемых федеральными стан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ами спортивной подготовки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командным игровым видам спорта, по спортивным единоборствам, по сложно-координационным видам спорта, по циклическим, скоростно-силовым видам спорта и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ногоборьям, по видам спорта с использованием животных, участвующих в спортивных соревнованиях: от 60% до 90% от аналогичных показателей, устанавливаемых федеральными стан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ами спортивной подготовки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 адаптивным видам спорта: от 50% до 90% от аналогичных показателей, устанавливаемых специальными федеральными стан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ами спортивной подготовки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 служебно-прикладным и военно-прикладным, спортивно-техническим, стрелковым видам спорта, а также видам спорта, осуществляемым в природной среде: от 50% до 80% от аналогичных показателей, устанавливаемых федеральными стан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ами спортивной подготовки.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ношение объемов обучения по предметным областям по отношению к общему объему учебного плана установлено федеральными государственными требованиями с учетом специфики вида спорта (спортивной дисциплины) и должно соблюдаться при разработке учебного плана дополнительной 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ессиональной программы.</w:t>
      </w:r>
    </w:p>
    <w:p w:rsidR="001243BE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9. Тренировочный процесс подлежит планированию в соответствии со следующими сроками: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ерспективное планирование (на олимпийский цикл - 4 года), позволяющее определить этапы реализации образовательной программы или пр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ммы спортивной подготовки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планирование, позволяющее составить план проведения групповых и индивидуальных тренировочных занятий и промежуточной (ит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й) аттестации обучающихся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квартальное планирование, позволяющее спланировать работу по проведению индивидуальных тренировочных занятий; самостоятельную работу обучающихся по индивидуальным планам; тренировочные сборы; участие в спортивных соре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ваниях и иных мероприятиях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ое планирование (не позднее чем за месяц до планируемого срока проведения), инструкторская и судейская практика, а также медико-восстанови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е и другие мероприятия.</w:t>
      </w:r>
    </w:p>
    <w:p w:rsidR="001243BE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0. При планировании участия педагогических работников и (или) других специалистов, участвующих в реализации дополнительных предпрофесси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х программ, учитываются: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учебному плану одного педагогического работника или специалиста с группой занимающихся в теч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всего спортивного сезона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ая работа двух и более педагогических работников и (или) иных специалистов с одними и теми же занимающимися (группой), закрепленными одновременно за несколькими специалистами с учетом специфики избранного вида спорта (группы видов спорта), либо в соответствии с федеральными стандартами спортивной подготовки или федеральными 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 требованиями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игадный метод работы (работа по реализации дополнительной предпрофессиональной программы более чем одного педагогического работника и (или) другого специалиста, непосредственно осуществляющего тренировочный процесс и персонально закрепленного за обучающимися) с учетом конкретного объема, </w:t>
      </w:r>
      <w:r w:rsidR="003752A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ности 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ецифики работы.</w:t>
      </w:r>
    </w:p>
    <w:p w:rsidR="001243BE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1. Реализация дополнительной предпрофессиональной программы обеспечивается педагогическими работниками и другими специалистами, имеющими соответствующее среднее профессиональное образование или высшее образ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е.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специалистов, имеющих высшее образование, должна составлять не менее 25% от общего числа специалистов, обеспечивающих образовательный процесс по дополнительной предпрофессиональной программе. До 10% от общего числа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иалистов, которые должны иметь высшее образование, могут быть заменены тренерами-преподавателями, хореографами и другими специалиста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е более 10 последних лет.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ка видов спорта предусматривает возможность участия в реализации дополнительных предпрофессиональных программ специалистов, имеющих высшее образование по инженерным и военным специальностям, при условии прохождения ими пр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сиональной переподготовки.</w:t>
      </w:r>
    </w:p>
    <w:p w:rsidR="001243BE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752A9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12. На всех этапах подготовки могут привлекаться дополнительно к основному тренеру-преподавателю другие тренеры-преподаватели и специалисты, непосредственно обеспечивающие образовательный (в том числе тренировочный) процесс: хореографы, психологи, тренеры-лидеры, сурдопереводчики и иные специалисты при условии их одновременной с основным тренером-препод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ем работ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ы с обучающимися.</w:t>
      </w:r>
    </w:p>
    <w:p w:rsidR="001243BE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3. При реализации дополнительных предпрофессиональных программ, по которым предусмотрено исполнение соревновательных композиций под музыку, должно быть предусмотре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музыкальное сопровождение.</w:t>
      </w:r>
    </w:p>
    <w:p w:rsidR="001243BE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4. Образовательная организация осуществляет обеспечение спортивной экипировкой, спортивным инвентарем и оборудованием, проездом к месту проведения физкультурных и спортивных мероприятий и обратно, питанием и проживанием в период проведения физкультурных и спортивных мероприятий, а также осуществляет медицинское обеспечение обучающихся в порядке и объемах, установленных учредителе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м образовательной организации.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 обеспечения спортивной экипировкой, спортивным инвентарем и оборудованием должны соответствовать требованиям федеральных стандартов спортивной подготовки по видам спорта (спортивным дисциплинам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каждом этапе подготовки.</w:t>
      </w:r>
    </w:p>
    <w:p w:rsidR="001243BE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5. Минимально необходимый для реализации дополнительной предпрофессиональной программы перечень помещений, специализированных кабинетов и материально-техническог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еспечения должен включать: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е сооружение с учетом требований федерального стандарта спортивной подготовки по избранному виду спорта (за исключением национальных, служебно-прикладных и в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-прикладных видов спорта)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аботы со специализированными материалами (фонотеку, ви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отеку, фильмотеку и другие)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валки и душевые д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и специалистов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еографический зал площадью не менее 75 кв. м из расчета на 12 - 14 обучающихся, имеющий пригодное для занятий напольное покрытие (деревянный пол или специализированное пластиковое (линолеумное) покрытие); хореографические станки; зеркала, расположенные от уровня пола на высоту не менее 2 м (при наличии в программе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еографической подготовки)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выполнения обучающимися акробатических упражнений, оборудованные гимнастическими матами, спортивными снарядами и тренажерами, а также приспособлениями для страховки занимающихся (при наличии в програм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ме акробатической подготовки).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лужебно-прикладных, военно-прикладных, национальных, а также видов спорта, осуществляемых в природной среде, при реализации дополнительных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рофессиональных программ используется место проведения тренировочных занятий, соответствующее правилам проведения спортивных</w:t>
      </w:r>
      <w:r w:rsid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 по вид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у спорта.</w:t>
      </w:r>
    </w:p>
    <w:p w:rsidR="001243BE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16. Непрерывность освоения обучающимися дополнительной предпрофессиональной программы в каник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улярный период обеспечивается: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зкультурно-спортивных или спортивно-оздоровительных лагерях (центрах), а также в спортивно-образовательных центрах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м обучающихся в тренировочных сборах, проводимых образовательными организациями и иными физкульту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рно-спортивными организациями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 самостоятельной работы обучающихся по инд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идуальным планам подготовки.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непрерывности освоения обучающимися дополнительных предпрофессиональных программ в каникулярный период должно осуществляться с учетом продолжительности отпусков педагогических работников учреждений дополнительного образования, составляющей в соответствии с </w:t>
      </w:r>
      <w:hyperlink r:id="rId20" w:history="1">
        <w:r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оссийской Федерации от 1 октября 2002 года N 724 "О продолжительности ежегодного основного удлиненного оплачиваемого отпуска, предоставляемого педагогическим работникам"</w:t>
        </w:r>
      </w:hyperlink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 календарных дня.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ивлечения работников образовательных организаций к работе в физкультурно-спортивных и спортивно-оздоровительных лагерях определяется в соответствии с Порядком и условиями привлечения педагогических и других работников для работы в оздоровительных лагерях, летних загородных дошкольных учреждениях, по проведению туристских походов, экспедиций, экскурсий и оплаты их труда, утвержденным </w:t>
      </w:r>
      <w:hyperlink r:id="rId21" w:history="1">
        <w:r w:rsidRPr="008B40B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 Минобразования России от 29 марта 1993 года N 113</w:t>
        </w:r>
      </w:hyperlink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роведении тренировочных сборов вне рамок оздоровительного лагеря привлечение работников может осуществляться в соответствии с пунктом 8 вышеназванного документа в порядке, предусмотренном при п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туристских походов.</w:t>
      </w:r>
    </w:p>
    <w:p w:rsidR="001243BE" w:rsidRDefault="008B40BD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35092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17. Самостоятельная работа обучающихся контролируется тренером-преподавателем. Образовательная организация самостоятельно определяет формы самоконтроля и этапы подготовк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и, на которых они применяются.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 среднего и старшего школьного возраста рекомендуется использовать такую форму, как дневник самок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я, в котором фиксируются: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лнение индивидуальных заданий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казатели самоконтроля (вес, пульс, самочувствие, сон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>, аппетит, настроение и т.п.);</w:t>
      </w:r>
    </w:p>
    <w:p w:rsidR="00AA6BD8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</w:t>
      </w:r>
      <w:r w:rsidR="00AA6BD8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 аудио- и видеоматериалов;</w:t>
      </w:r>
    </w:p>
    <w:p w:rsidR="001243BE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е спортивных</w:t>
      </w:r>
      <w:r w:rsidR="00124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;</w:t>
      </w:r>
    </w:p>
    <w:p w:rsidR="00AA6BD8" w:rsidRDefault="00AA6BD8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йская практика;</w:t>
      </w:r>
    </w:p>
    <w:p w:rsidR="00AA6BD8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виды (</w:t>
      </w:r>
      <w:r w:rsidR="00AA6BD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) самостоятельной работы.</w:t>
      </w:r>
    </w:p>
    <w:p w:rsidR="00B35092" w:rsidRPr="008B40BD" w:rsidRDefault="00B35092" w:rsidP="0079078A">
      <w:pPr>
        <w:widowControl w:val="0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ая работа должна быть направлена на обеспечение планомерного развития физической подготовленности обучающегося.</w:t>
      </w:r>
    </w:p>
    <w:p w:rsidR="00DC4736" w:rsidRPr="008B40BD" w:rsidRDefault="008B40BD" w:rsidP="0079078A">
      <w:pPr>
        <w:spacing w:before="100" w:beforeAutospacing="1" w:after="100" w:afterAutospacing="1" w:line="240" w:lineRule="auto"/>
        <w:ind w:left="-709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="00DC4736" w:rsidRPr="008B40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303D3" w:rsidRPr="008B40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</w:t>
      </w:r>
    </w:p>
    <w:p w:rsidR="00765134" w:rsidRDefault="003752A9" w:rsidP="0079078A">
      <w:pPr>
        <w:spacing w:after="0" w:line="240" w:lineRule="auto"/>
        <w:ind w:left="-709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могут использоваться образовательными организациями и организациями, осуществляющими образовательную деятельность н</w:t>
      </w:r>
      <w:r w:rsidR="00DC4736"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ерритории Субъектов Российской Федерации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разработке и реализации дополнительных предпрофессиональных программ в области физической культуры и </w:t>
      </w: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рта, организации приема и проведения индивидуального отбора лиц при зачислении на обучение, проведении промежуточной (итоговой) аттестации, оценке эффективности своей деятельно</w:t>
      </w:r>
      <w:r w:rsidR="0076513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.</w:t>
      </w:r>
    </w:p>
    <w:p w:rsidR="00B35092" w:rsidRPr="008B40BD" w:rsidRDefault="003752A9" w:rsidP="0079078A">
      <w:pPr>
        <w:spacing w:after="0" w:line="240" w:lineRule="auto"/>
        <w:ind w:left="-709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40B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могут применяться органами государственной власти и управления, органами местного самоуправления, региональными спортивными федерациями при решении вопросов дальнейшего эффективного развития системы физического воспитания и дополнительного образования в области</w:t>
      </w:r>
      <w:r w:rsidR="00765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 и спорта.</w:t>
      </w: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C122DA" w:rsidRDefault="00C122DA">
      <w:pPr>
        <w:rPr>
          <w:rFonts w:ascii="Times New Roman" w:hAnsi="Times New Roman" w:cs="Times New Roman"/>
          <w:b/>
          <w:sz w:val="28"/>
          <w:szCs w:val="28"/>
        </w:rPr>
      </w:pPr>
    </w:p>
    <w:p w:rsidR="003752A9" w:rsidRDefault="00342823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5134" w:rsidRDefault="00765134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134" w:rsidRDefault="00765134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134" w:rsidRDefault="00765134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134" w:rsidRDefault="00765134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134" w:rsidRDefault="00765134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A7" w:rsidRDefault="00AE1EA7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A7" w:rsidRDefault="00AE1EA7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A7" w:rsidRDefault="00AE1EA7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A7" w:rsidRDefault="00AE1EA7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A7" w:rsidRDefault="00AE1EA7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A7" w:rsidRDefault="00AE1EA7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A7" w:rsidRPr="001A65D7" w:rsidRDefault="00AE1EA7" w:rsidP="003428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4B5" w:rsidRDefault="002444B5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4B5" w:rsidRDefault="002444B5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4B5" w:rsidRDefault="002444B5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4B5" w:rsidRDefault="002444B5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1E4" w:rsidRPr="006B4A18" w:rsidRDefault="00BD27C7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C122DA" w:rsidRPr="006B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342823" w:rsidRPr="006B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551E4" w:rsidRPr="006B4A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</w:t>
      </w:r>
      <w:r w:rsidR="009551E4" w:rsidRPr="006B4A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1E4"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рганизации и осуществлению </w:t>
      </w:r>
    </w:p>
    <w:p w:rsidR="009551E4" w:rsidRPr="006B4A18" w:rsidRDefault="009551E4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организаций дополнительного </w:t>
      </w:r>
    </w:p>
    <w:p w:rsidR="009551E4" w:rsidRPr="006B4A18" w:rsidRDefault="009551E4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, реализующих дополнительные</w:t>
      </w:r>
    </w:p>
    <w:p w:rsidR="009551E4" w:rsidRPr="006B4A18" w:rsidRDefault="009551E4" w:rsidP="006B4A18">
      <w:pPr>
        <w:pStyle w:val="a3"/>
        <w:spacing w:after="0" w:line="240" w:lineRule="auto"/>
        <w:ind w:left="3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рофессиональные программы в </w:t>
      </w:r>
    </w:p>
    <w:p w:rsidR="009551E4" w:rsidRPr="006B4A18" w:rsidRDefault="009551E4" w:rsidP="006B4A18">
      <w:pPr>
        <w:pStyle w:val="a3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физической культуры и спорта</w:t>
      </w:r>
    </w:p>
    <w:p w:rsidR="00765134" w:rsidRPr="006B4A18" w:rsidRDefault="00765134" w:rsidP="007651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E4" w:rsidRPr="006B4A18" w:rsidRDefault="009551E4" w:rsidP="009551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ый учебный план по дополнительной предпрофессиональной программе по игровому виду спорта "настольный теннис" </w:t>
      </w:r>
    </w:p>
    <w:p w:rsidR="00765134" w:rsidRPr="006B4A18" w:rsidRDefault="009551E4" w:rsidP="009551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расчете на 42 недели)</w:t>
      </w:r>
    </w:p>
    <w:p w:rsidR="00342823" w:rsidRPr="001A65D7" w:rsidRDefault="00342823" w:rsidP="0034282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722"/>
        <w:gridCol w:w="1331"/>
        <w:gridCol w:w="1331"/>
        <w:gridCol w:w="613"/>
        <w:gridCol w:w="613"/>
        <w:gridCol w:w="613"/>
        <w:gridCol w:w="613"/>
        <w:gridCol w:w="613"/>
        <w:gridCol w:w="930"/>
        <w:gridCol w:w="976"/>
      </w:tblGrid>
      <w:tr w:rsidR="00342823" w:rsidRPr="001A65D7" w:rsidTr="00C122DA">
        <w:trPr>
          <w:trHeight w:val="15"/>
          <w:tblCellSpacing w:w="15" w:type="dxa"/>
        </w:trPr>
        <w:tc>
          <w:tcPr>
            <w:tcW w:w="664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vAlign w:val="center"/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подготовки 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подготовки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3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год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год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ализации программы по предметным областям &lt;*&gt; (час.):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подготовка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и специальная физическая подготовка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1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1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ранный вид спорта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2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ого мышления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тренировочных часов в год (час.)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8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4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2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8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8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ая работа (работа по индивидуальным планам в каникулярный период) (час.)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25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8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7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7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1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1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3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сборы: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тренировочных сборов (количество дней)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календарного плана официальных физкультурных и спортивных мероприятий (в соотношении к объемам аналогичных показателей, установленных федеральными стандартами спортивной подготовки)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енировочной деятельности (час.)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ется как произведение количества дней тренировочных сборов на максимальный объем тренировочной нагрузки в день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и предельный объем соревновательной деятельности (число соревнований)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ному плану официальных физкультурных и спортивных мероприятий (в соотношении к объемам аналогичных показателей, установленных федеральными стандартами спортивной подготовки)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едование (количество раз)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документ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документ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образовательной организации (согласно локальным актам)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образовательной организации (согласно локальным актам)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ренировок в неделю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- 8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- 8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ровок в год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6 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- 336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4 - 336 </w:t>
            </w:r>
          </w:p>
        </w:tc>
      </w:tr>
      <w:tr w:rsidR="00342823" w:rsidRPr="001A65D7" w:rsidTr="00C122DA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аксимальных тренировочных нагрузок в год (час.)</w:t>
            </w:r>
          </w:p>
        </w:tc>
        <w:tc>
          <w:tcPr>
            <w:tcW w:w="758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42823" w:rsidRPr="001A65D7" w:rsidRDefault="00342823" w:rsidP="00857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ется как сумма объема реализации программ по предметным областям, самостоятельной работы, объема тренировочной деятельности и предельного объема соревновательной деятельности </w:t>
            </w:r>
          </w:p>
        </w:tc>
      </w:tr>
    </w:tbl>
    <w:p w:rsidR="00342823" w:rsidRPr="001A65D7" w:rsidRDefault="00342823" w:rsidP="00342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42823" w:rsidRDefault="00342823" w:rsidP="00C122D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Рассчитаны минимальные показатели по предметным областям.</w:t>
      </w: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</w:p>
    <w:p w:rsidR="00342823" w:rsidRDefault="0034282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4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B4FF8"/>
    <w:multiLevelType w:val="hybridMultilevel"/>
    <w:tmpl w:val="63E26910"/>
    <w:lvl w:ilvl="0" w:tplc="53F8D1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F176D8D"/>
    <w:multiLevelType w:val="hybridMultilevel"/>
    <w:tmpl w:val="31F852AC"/>
    <w:lvl w:ilvl="0" w:tplc="53F8D1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9D26705"/>
    <w:multiLevelType w:val="hybridMultilevel"/>
    <w:tmpl w:val="ACDAC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4A"/>
    <w:rsid w:val="00072059"/>
    <w:rsid w:val="00091D1A"/>
    <w:rsid w:val="000B622F"/>
    <w:rsid w:val="001243BE"/>
    <w:rsid w:val="001723F2"/>
    <w:rsid w:val="001746CE"/>
    <w:rsid w:val="001B3943"/>
    <w:rsid w:val="001B4C2A"/>
    <w:rsid w:val="001C689C"/>
    <w:rsid w:val="002444B5"/>
    <w:rsid w:val="00270F9B"/>
    <w:rsid w:val="002720D6"/>
    <w:rsid w:val="002926CC"/>
    <w:rsid w:val="002E5A4A"/>
    <w:rsid w:val="0034054B"/>
    <w:rsid w:val="00342823"/>
    <w:rsid w:val="003752A9"/>
    <w:rsid w:val="0039127D"/>
    <w:rsid w:val="003B01F6"/>
    <w:rsid w:val="003E566C"/>
    <w:rsid w:val="0041432A"/>
    <w:rsid w:val="00426165"/>
    <w:rsid w:val="00456485"/>
    <w:rsid w:val="0048025A"/>
    <w:rsid w:val="004C723E"/>
    <w:rsid w:val="004D3437"/>
    <w:rsid w:val="005B2783"/>
    <w:rsid w:val="00600C99"/>
    <w:rsid w:val="006B4A18"/>
    <w:rsid w:val="00765134"/>
    <w:rsid w:val="0079078A"/>
    <w:rsid w:val="007E31E3"/>
    <w:rsid w:val="00804868"/>
    <w:rsid w:val="0083590E"/>
    <w:rsid w:val="00871944"/>
    <w:rsid w:val="008B3007"/>
    <w:rsid w:val="008B40BD"/>
    <w:rsid w:val="00914D0D"/>
    <w:rsid w:val="009551E4"/>
    <w:rsid w:val="00961FCF"/>
    <w:rsid w:val="0097155B"/>
    <w:rsid w:val="009F5BBA"/>
    <w:rsid w:val="00A15D7D"/>
    <w:rsid w:val="00A303D3"/>
    <w:rsid w:val="00A833AD"/>
    <w:rsid w:val="00AA6BD8"/>
    <w:rsid w:val="00AE1EA7"/>
    <w:rsid w:val="00B168EA"/>
    <w:rsid w:val="00B35092"/>
    <w:rsid w:val="00BA0F63"/>
    <w:rsid w:val="00BD27C7"/>
    <w:rsid w:val="00BD7D01"/>
    <w:rsid w:val="00C122DA"/>
    <w:rsid w:val="00C46172"/>
    <w:rsid w:val="00C71B82"/>
    <w:rsid w:val="00C86729"/>
    <w:rsid w:val="00CA0283"/>
    <w:rsid w:val="00D31B9F"/>
    <w:rsid w:val="00DC4736"/>
    <w:rsid w:val="00DE69D2"/>
    <w:rsid w:val="00E2631B"/>
    <w:rsid w:val="00F34F85"/>
    <w:rsid w:val="00F433B9"/>
    <w:rsid w:val="00F7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43559" TargetMode="Externa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9018285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35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075039" TargetMode="External"/><Relationship Id="rId19" Type="http://schemas.openxmlformats.org/officeDocument/2006/relationships/hyperlink" Target="http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75039" TargetMode="External"/><Relationship Id="rId14" Type="http://schemas.openxmlformats.org/officeDocument/2006/relationships/hyperlink" Target="http://docs.cntd.ru/document/90207503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4314-AA8B-46AE-AD14-3D8A71F7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hpotin</dc:creator>
  <cp:keywords/>
  <dc:description/>
  <cp:lastModifiedBy>Елена</cp:lastModifiedBy>
  <cp:revision>34</cp:revision>
  <dcterms:created xsi:type="dcterms:W3CDTF">2018-12-19T15:22:00Z</dcterms:created>
  <dcterms:modified xsi:type="dcterms:W3CDTF">2019-01-06T22:50:00Z</dcterms:modified>
</cp:coreProperties>
</file>